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E34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E340A6" w:rsidRPr="00E340A6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E340A6">
        <w:rPr>
          <w:rFonts w:ascii="Times New Roman" w:hAnsi="Times New Roman" w:cs="Times New Roman"/>
          <w:sz w:val="28"/>
          <w:szCs w:val="28"/>
        </w:rPr>
        <w:t>«</w:t>
      </w:r>
      <w:r w:rsidR="00E340A6" w:rsidRPr="00E340A6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E340A6" w:rsidRPr="00E340A6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Новокубанский район</w:t>
      </w:r>
      <w:r w:rsidR="00E340A6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340A6" w:rsidRDefault="00E340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00" w:rsidRDefault="006E4300">
      <w:pPr>
        <w:spacing w:after="0" w:line="240" w:lineRule="auto"/>
      </w:pPr>
      <w:r>
        <w:separator/>
      </w:r>
    </w:p>
  </w:endnote>
  <w:endnote w:type="continuationSeparator" w:id="0">
    <w:p w:rsidR="006E4300" w:rsidRDefault="006E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00" w:rsidRDefault="006E4300">
      <w:pPr>
        <w:spacing w:after="0" w:line="240" w:lineRule="auto"/>
      </w:pPr>
      <w:r>
        <w:separator/>
      </w:r>
    </w:p>
  </w:footnote>
  <w:footnote w:type="continuationSeparator" w:id="0">
    <w:p w:rsidR="006E4300" w:rsidRDefault="006E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A7E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E4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A7E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E4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8620-61E3-4FFA-9C82-5376745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0</cp:revision>
  <cp:lastPrinted>2021-12-02T11:26:00Z</cp:lastPrinted>
  <dcterms:created xsi:type="dcterms:W3CDTF">2017-02-14T08:23:00Z</dcterms:created>
  <dcterms:modified xsi:type="dcterms:W3CDTF">2022-06-17T05:45:00Z</dcterms:modified>
</cp:coreProperties>
</file>